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52E4" w14:textId="5C1DA0FF" w:rsidR="00365E0F" w:rsidRDefault="0058646D">
      <w:pPr>
        <w:rPr>
          <w:rFonts w:ascii="Arial" w:hAnsi="Arial" w:cs="Arial"/>
          <w:sz w:val="20"/>
          <w:szCs w:val="20"/>
        </w:rPr>
      </w:pPr>
      <w:r w:rsidRPr="00F82C7D">
        <w:rPr>
          <w:noProof/>
          <w:lang w:eastAsia="pl-PL"/>
        </w:rPr>
        <w:drawing>
          <wp:inline distT="0" distB="0" distL="0" distR="0" wp14:anchorId="6A8DC7E2" wp14:editId="253778AF">
            <wp:extent cx="2133600" cy="1104900"/>
            <wp:effectExtent l="0" t="0" r="0" b="0"/>
            <wp:docPr id="567490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B7C" w14:textId="77777777" w:rsidR="004B5AD9" w:rsidRDefault="004B5AD9">
      <w:pPr>
        <w:rPr>
          <w:rFonts w:ascii="Arial" w:hAnsi="Arial" w:cs="Arial"/>
          <w:sz w:val="20"/>
          <w:szCs w:val="20"/>
        </w:rPr>
      </w:pPr>
    </w:p>
    <w:p w14:paraId="79DDA83C" w14:textId="396636D4" w:rsidR="00365E0F" w:rsidRDefault="00EF5A5B" w:rsidP="005864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Czeladź, dnia</w:t>
      </w:r>
      <w:r w:rsidR="00F93B57">
        <w:rPr>
          <w:rFonts w:ascii="Arial" w:hAnsi="Arial" w:cs="Arial"/>
          <w:sz w:val="20"/>
          <w:szCs w:val="20"/>
        </w:rPr>
        <w:t xml:space="preserve"> </w:t>
      </w:r>
      <w:r w:rsidR="00442C40">
        <w:rPr>
          <w:rFonts w:ascii="Arial" w:hAnsi="Arial" w:cs="Arial"/>
          <w:sz w:val="20"/>
          <w:szCs w:val="20"/>
        </w:rPr>
        <w:t>30</w:t>
      </w:r>
      <w:r w:rsidR="004E4C7A">
        <w:rPr>
          <w:rFonts w:ascii="Arial" w:hAnsi="Arial" w:cs="Arial"/>
          <w:sz w:val="20"/>
          <w:szCs w:val="20"/>
        </w:rPr>
        <w:t>.0</w:t>
      </w:r>
      <w:r w:rsidR="00442C40">
        <w:rPr>
          <w:rFonts w:ascii="Arial" w:hAnsi="Arial" w:cs="Arial"/>
          <w:sz w:val="20"/>
          <w:szCs w:val="20"/>
        </w:rPr>
        <w:t>4</w:t>
      </w:r>
      <w:r w:rsidR="004E4C7A">
        <w:rPr>
          <w:rFonts w:ascii="Arial" w:hAnsi="Arial" w:cs="Arial"/>
          <w:sz w:val="20"/>
          <w:szCs w:val="20"/>
        </w:rPr>
        <w:t>.</w:t>
      </w:r>
      <w:r w:rsidR="00B8150C">
        <w:rPr>
          <w:rFonts w:ascii="Arial" w:hAnsi="Arial" w:cs="Arial"/>
          <w:sz w:val="20"/>
          <w:szCs w:val="20"/>
        </w:rPr>
        <w:t>202</w:t>
      </w:r>
      <w:r w:rsidR="007D540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606A53" w14:textId="40931294" w:rsidR="00365E0F" w:rsidRPr="00080F60" w:rsidRDefault="009D2E2E" w:rsidP="004C03EC">
      <w:pPr>
        <w:jc w:val="center"/>
        <w:rPr>
          <w:rFonts w:ascii="Arial" w:hAnsi="Arial" w:cs="Arial"/>
          <w:b/>
          <w:sz w:val="20"/>
          <w:szCs w:val="20"/>
        </w:rPr>
      </w:pPr>
      <w:r w:rsidRPr="00080F60">
        <w:rPr>
          <w:rFonts w:ascii="Arial" w:hAnsi="Arial" w:cs="Arial"/>
          <w:b/>
          <w:sz w:val="20"/>
          <w:szCs w:val="20"/>
        </w:rPr>
        <w:t>Informacja z otwarcia ofert</w:t>
      </w:r>
    </w:p>
    <w:p w14:paraId="5859772D" w14:textId="77777777" w:rsidR="0058646D" w:rsidRPr="0058646D" w:rsidRDefault="00250DCC" w:rsidP="0058646D">
      <w:pPr>
        <w:autoSpaceDE w:val="0"/>
        <w:autoSpaceDN w:val="0"/>
        <w:adjustRightInd w:val="0"/>
        <w:spacing w:after="0"/>
        <w:jc w:val="both"/>
        <w:rPr>
          <w:rFonts w:ascii="Arial" w:hAnsi="Arial" w:cs="Calibri"/>
          <w:bCs/>
          <w:sz w:val="20"/>
          <w:szCs w:val="20"/>
          <w:shd w:val="clear" w:color="auto" w:fill="FFFFFF"/>
        </w:rPr>
      </w:pPr>
      <w:r w:rsidRPr="0058646D">
        <w:rPr>
          <w:rFonts w:ascii="Arial" w:hAnsi="Arial" w:cs="Arial"/>
          <w:bCs/>
          <w:sz w:val="20"/>
          <w:szCs w:val="20"/>
        </w:rPr>
        <w:t>Dotyczy</w:t>
      </w:r>
      <w:r w:rsidR="00442C40" w:rsidRPr="0058646D">
        <w:rPr>
          <w:rFonts w:ascii="Arial" w:hAnsi="Arial" w:cs="Arial"/>
          <w:bCs/>
          <w:sz w:val="20"/>
          <w:szCs w:val="20"/>
        </w:rPr>
        <w:t xml:space="preserve">: </w:t>
      </w:r>
      <w:r w:rsidR="0058646D" w:rsidRPr="0058646D">
        <w:rPr>
          <w:rFonts w:ascii="Arial" w:hAnsi="Arial" w:cs="Arial"/>
          <w:bCs/>
          <w:color w:val="000000"/>
          <w:sz w:val="20"/>
          <w:szCs w:val="20"/>
        </w:rPr>
        <w:t xml:space="preserve">Pełnienie funkcji </w:t>
      </w:r>
      <w:r w:rsidR="0058646D" w:rsidRPr="0058646D">
        <w:rPr>
          <w:rFonts w:ascii="Arial" w:hAnsi="Arial" w:cs="Calibri"/>
          <w:bCs/>
          <w:iCs/>
          <w:color w:val="000000"/>
          <w:sz w:val="20"/>
          <w:szCs w:val="20"/>
        </w:rPr>
        <w:t xml:space="preserve">wielobranżowego nadzoru inwestorskiego </w:t>
      </w:r>
      <w:r w:rsidR="0058646D" w:rsidRPr="0058646D">
        <w:rPr>
          <w:rFonts w:ascii="Arial" w:hAnsi="Arial" w:cs="Arial"/>
          <w:bCs/>
          <w:color w:val="000000"/>
          <w:sz w:val="20"/>
          <w:szCs w:val="20"/>
        </w:rPr>
        <w:t xml:space="preserve">dla zadania inwestycyjnego pn. </w:t>
      </w:r>
      <w:r w:rsidR="0058646D" w:rsidRPr="0058646D">
        <w:rPr>
          <w:rFonts w:ascii="Arial" w:hAnsi="Arial"/>
          <w:bCs/>
          <w:sz w:val="20"/>
          <w:szCs w:val="20"/>
          <w:shd w:val="clear" w:color="auto" w:fill="FFFFFF"/>
        </w:rPr>
        <w:t>„Zielona przestrzeń – zagospodarowanie parku kieszonkowego w Czeladzi -  przy ul. Elizy Orzeszkowej”</w:t>
      </w:r>
    </w:p>
    <w:p w14:paraId="1CB21FCB" w14:textId="7B3DE385" w:rsidR="00442C40" w:rsidRPr="00442C40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sz w:val="20"/>
          <w:szCs w:val="20"/>
          <w:shd w:val="clear" w:color="auto" w:fill="FFFFFF"/>
        </w:rPr>
      </w:pPr>
    </w:p>
    <w:p w14:paraId="38FF9DC3" w14:textId="787A7121" w:rsidR="00442C40" w:rsidRPr="000356DE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</w:p>
    <w:p w14:paraId="7D119F7A" w14:textId="415409C5" w:rsidR="009C506B" w:rsidRPr="009C506B" w:rsidRDefault="009C506B" w:rsidP="004B5AD9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5212302" w14:textId="6A30E30F" w:rsidR="000D3FE5" w:rsidRPr="00080F60" w:rsidRDefault="00250DCC" w:rsidP="009C506B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080F60">
        <w:rPr>
          <w:rFonts w:ascii="Arial" w:hAnsi="Arial" w:cs="Arial"/>
          <w:bCs/>
          <w:sz w:val="20"/>
          <w:szCs w:val="20"/>
        </w:rPr>
        <w:t>Zamawiający informuje</w:t>
      </w:r>
      <w:r w:rsidR="009D2E2E" w:rsidRPr="00080F60">
        <w:rPr>
          <w:rFonts w:ascii="Arial" w:hAnsi="Arial" w:cs="Arial"/>
          <w:bCs/>
          <w:sz w:val="20"/>
          <w:szCs w:val="20"/>
        </w:rPr>
        <w:t xml:space="preserve">, że w postępowaniu wpłynęły następujące oferty: </w:t>
      </w:r>
    </w:p>
    <w:p w14:paraId="42A06DFB" w14:textId="680BA3E9" w:rsidR="009C506B" w:rsidRPr="00080F60" w:rsidRDefault="009C506B" w:rsidP="009C506B">
      <w:pPr>
        <w:pStyle w:val="Tekstpodstawowy"/>
        <w:rPr>
          <w:sz w:val="20"/>
          <w:szCs w:val="20"/>
          <w:lang w:eastAsia="en-US"/>
        </w:rPr>
      </w:pPr>
    </w:p>
    <w:p w14:paraId="219C14A9" w14:textId="29F6D80C" w:rsidR="00520D49" w:rsidRPr="000162D2" w:rsidRDefault="00520D49" w:rsidP="000162D2">
      <w:pPr>
        <w:rPr>
          <w:rFonts w:ascii="Arial" w:hAnsi="Arial" w:cs="Arial"/>
          <w:b/>
          <w:sz w:val="20"/>
          <w:szCs w:val="20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3"/>
        <w:gridCol w:w="1418"/>
      </w:tblGrid>
      <w:tr w:rsidR="00334B1F" w:rsidRPr="002F5EFC" w14:paraId="7AA5E79F" w14:textId="77777777" w:rsidTr="0058646D">
        <w:trPr>
          <w:trHeight w:val="1275"/>
          <w:jc w:val="center"/>
        </w:trPr>
        <w:tc>
          <w:tcPr>
            <w:tcW w:w="817" w:type="dxa"/>
            <w:shd w:val="pct25" w:color="auto" w:fill="auto"/>
            <w:vAlign w:val="center"/>
          </w:tcPr>
          <w:p w14:paraId="6C7A2E57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423" w:type="dxa"/>
            <w:shd w:val="pct25" w:color="auto" w:fill="auto"/>
            <w:vAlign w:val="center"/>
          </w:tcPr>
          <w:p w14:paraId="2650A79C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F3ADAB8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E5">
              <w:rPr>
                <w:rFonts w:ascii="Arial" w:hAnsi="Arial" w:cs="Arial"/>
                <w:sz w:val="20"/>
                <w:szCs w:val="20"/>
              </w:rPr>
              <w:t>Cena (brutto)</w:t>
            </w:r>
          </w:p>
        </w:tc>
      </w:tr>
      <w:tr w:rsidR="00334B1F" w:rsidRPr="00F05AA3" w14:paraId="7F49E9B5" w14:textId="77777777" w:rsidTr="0058646D">
        <w:trPr>
          <w:trHeight w:val="1311"/>
          <w:jc w:val="center"/>
        </w:trPr>
        <w:tc>
          <w:tcPr>
            <w:tcW w:w="817" w:type="dxa"/>
            <w:vAlign w:val="center"/>
          </w:tcPr>
          <w:p w14:paraId="49B3B1B4" w14:textId="77777777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A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23" w:type="dxa"/>
            <w:vAlign w:val="center"/>
          </w:tcPr>
          <w:p w14:paraId="68708BC5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4EC1B0" w14:textId="77777777" w:rsidR="0058646D" w:rsidRPr="0058646D" w:rsidRDefault="00442C40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694DEE" w14:textId="77777777" w:rsidR="0058646D" w:rsidRPr="0058646D" w:rsidRDefault="0058646D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M INŻYNIERSKI „PROMIS” S A. </w:t>
            </w:r>
          </w:p>
          <w:p w14:paraId="09123261" w14:textId="7185BFAE" w:rsidR="0058646D" w:rsidRPr="00F05AA3" w:rsidRDefault="0058646D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toisława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-223 Szczecin</w:t>
            </w:r>
          </w:p>
          <w:p w14:paraId="11AC4F86" w14:textId="70AD3A29" w:rsidR="00442C40" w:rsidRPr="00F05AA3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736FD8" w14:textId="5C8E3060" w:rsidR="00334B1F" w:rsidRPr="00C35F8B" w:rsidRDefault="0058646D" w:rsidP="004B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79 95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334B1F" w:rsidRPr="00F05AA3" w14:paraId="011C5C12" w14:textId="77777777" w:rsidTr="0058646D">
        <w:trPr>
          <w:trHeight w:val="1311"/>
          <w:jc w:val="center"/>
        </w:trPr>
        <w:tc>
          <w:tcPr>
            <w:tcW w:w="817" w:type="dxa"/>
            <w:vAlign w:val="center"/>
          </w:tcPr>
          <w:p w14:paraId="5A3D2ED9" w14:textId="3F1F36FE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23" w:type="dxa"/>
            <w:vAlign w:val="center"/>
          </w:tcPr>
          <w:p w14:paraId="53C0AF78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02538" w14:textId="54B7784C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siębiorstwo Realizacji Inwestycji „INWESTOR” S.C. Maciej Strzałkowski, Wiesław Strzałkows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83B121F" w14:textId="23BA38B2" w:rsidR="00334B1F" w:rsidRPr="00F05AA3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. Jaworowa 2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41-310 Dąbrowa Górnicza</w:t>
            </w:r>
          </w:p>
        </w:tc>
        <w:tc>
          <w:tcPr>
            <w:tcW w:w="1418" w:type="dxa"/>
            <w:vAlign w:val="center"/>
          </w:tcPr>
          <w:p w14:paraId="0D33208F" w14:textId="4E52FC3F" w:rsidR="00334B1F" w:rsidRPr="00C35F8B" w:rsidRDefault="006B49E2" w:rsidP="00F7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C40"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11 070,00</w:t>
            </w:r>
            <w:r w:rsid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58646D" w:rsidRPr="00F05AA3" w14:paraId="4668823F" w14:textId="77777777" w:rsidTr="0058646D">
        <w:trPr>
          <w:trHeight w:val="1311"/>
          <w:jc w:val="center"/>
        </w:trPr>
        <w:tc>
          <w:tcPr>
            <w:tcW w:w="817" w:type="dxa"/>
            <w:vAlign w:val="center"/>
          </w:tcPr>
          <w:p w14:paraId="5FD0A02C" w14:textId="2EBBAB74" w:rsidR="0058646D" w:rsidRDefault="0058646D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23" w:type="dxa"/>
            <w:vAlign w:val="center"/>
          </w:tcPr>
          <w:p w14:paraId="135EA23C" w14:textId="448FE97C" w:rsidR="0058646D" w:rsidRPr="0058646D" w:rsidRDefault="0058646D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IS CONSULTING ENGINEERS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p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z o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Wały Dwernickiego 117/121 lok 219</w:t>
            </w:r>
          </w:p>
          <w:p w14:paraId="619D9365" w14:textId="6EB5A8BC" w:rsidR="0058646D" w:rsidRPr="00442C40" w:rsidRDefault="0058646D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42-202 Częstochowa</w:t>
            </w:r>
          </w:p>
        </w:tc>
        <w:tc>
          <w:tcPr>
            <w:tcW w:w="1418" w:type="dxa"/>
            <w:vAlign w:val="center"/>
          </w:tcPr>
          <w:p w14:paraId="752C7A9B" w14:textId="46E7A9F3" w:rsidR="0058646D" w:rsidRDefault="0058646D" w:rsidP="00F7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73 80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14:paraId="0FFE716B" w14:textId="17E877E9" w:rsidR="001B46A8" w:rsidRPr="00F05AA3" w:rsidRDefault="00520D49" w:rsidP="00520D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5A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051D85E" w14:textId="77777777" w:rsidR="007D5404" w:rsidRPr="00F05AA3" w:rsidRDefault="007D5404" w:rsidP="00250D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D5404" w:rsidRPr="00F05AA3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76466"/>
      <w:docPartObj>
        <w:docPartGallery w:val="Page Numbers (Top of Page)"/>
        <w:docPartUnique/>
      </w:docPartObj>
    </w:sdtPr>
    <w:sdtEndPr/>
    <w:sdtContent>
      <w:p w14:paraId="3DFEBD77" w14:textId="77777777" w:rsidR="00EF5A5B" w:rsidRDefault="00EF5A5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3CE" w14:textId="77777777" w:rsidR="00EF5A5B" w:rsidRDefault="00EF5A5B">
    <w:pPr>
      <w:spacing w:line="252" w:lineRule="auto"/>
      <w:jc w:val="center"/>
    </w:pPr>
    <w:r>
      <w:rPr>
        <w:rFonts w:ascii="Arial" w:hAnsi="Arial" w:cs="Arial"/>
        <w:i/>
        <w:iCs/>
        <w:sz w:val="20"/>
        <w:szCs w:val="20"/>
      </w:rPr>
      <w:t>MIEJSKI ZARZĄD GOSPODARKI KOMUNALNEJ – JEDNOSTKA BUDŻETOWA GMINY CZELADŹ</w:t>
    </w:r>
  </w:p>
  <w:p w14:paraId="5D566C44" w14:textId="77777777" w:rsidR="00EF5A5B" w:rsidRDefault="00EF5A5B">
    <w:pPr>
      <w:spacing w:before="202" w:line="252" w:lineRule="auto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l. Elizy Orzeszkowej 12, 41-253 Czeladź</w:t>
    </w:r>
  </w:p>
  <w:p w14:paraId="4AF21824" w14:textId="18635639" w:rsidR="007D5404" w:rsidRPr="007D5404" w:rsidRDefault="007D5404" w:rsidP="007D5404">
    <w:pPr>
      <w:jc w:val="center"/>
      <w:rPr>
        <w:rFonts w:ascii="Arial" w:hAnsi="Arial" w:cs="Arial"/>
        <w:i/>
        <w:iCs/>
        <w:sz w:val="18"/>
        <w:szCs w:val="18"/>
      </w:rPr>
    </w:pPr>
  </w:p>
  <w:p w14:paraId="65C89401" w14:textId="550CB0B1" w:rsidR="007D5404" w:rsidRDefault="007D5404" w:rsidP="007D5404">
    <w:pPr>
      <w:spacing w:before="202" w:line="25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A2909"/>
    <w:multiLevelType w:val="multilevel"/>
    <w:tmpl w:val="ECB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1204">
    <w:abstractNumId w:val="5"/>
  </w:num>
  <w:num w:numId="2" w16cid:durableId="1351951384">
    <w:abstractNumId w:val="2"/>
  </w:num>
  <w:num w:numId="3" w16cid:durableId="1699239987">
    <w:abstractNumId w:val="0"/>
  </w:num>
  <w:num w:numId="4" w16cid:durableId="69036867">
    <w:abstractNumId w:val="1"/>
  </w:num>
  <w:num w:numId="5" w16cid:durableId="1746951926">
    <w:abstractNumId w:val="4"/>
  </w:num>
  <w:num w:numId="6" w16cid:durableId="1706978925">
    <w:abstractNumId w:val="3"/>
  </w:num>
  <w:num w:numId="7" w16cid:durableId="528448130">
    <w:abstractNumId w:val="2"/>
    <w:lvlOverride w:ilvl="0">
      <w:startOverride w:val="1"/>
    </w:lvlOverride>
  </w:num>
  <w:num w:numId="8" w16cid:durableId="1180508662">
    <w:abstractNumId w:val="1"/>
    <w:lvlOverride w:ilvl="0">
      <w:startOverride w:val="1"/>
    </w:lvlOverride>
  </w:num>
  <w:num w:numId="9" w16cid:durableId="175689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162D2"/>
    <w:rsid w:val="00080F60"/>
    <w:rsid w:val="00090CB5"/>
    <w:rsid w:val="000A6570"/>
    <w:rsid w:val="000B3404"/>
    <w:rsid w:val="000D3FE5"/>
    <w:rsid w:val="000E4D4E"/>
    <w:rsid w:val="000F6460"/>
    <w:rsid w:val="00111657"/>
    <w:rsid w:val="0013676F"/>
    <w:rsid w:val="00140B4B"/>
    <w:rsid w:val="00173515"/>
    <w:rsid w:val="001B46A8"/>
    <w:rsid w:val="00200F30"/>
    <w:rsid w:val="00216A05"/>
    <w:rsid w:val="0024769B"/>
    <w:rsid w:val="00250DCC"/>
    <w:rsid w:val="002519CD"/>
    <w:rsid w:val="00275FFC"/>
    <w:rsid w:val="0028312F"/>
    <w:rsid w:val="002C1C2A"/>
    <w:rsid w:val="002C1E34"/>
    <w:rsid w:val="002F1B72"/>
    <w:rsid w:val="00301992"/>
    <w:rsid w:val="00320CD6"/>
    <w:rsid w:val="00334B1F"/>
    <w:rsid w:val="00365E0F"/>
    <w:rsid w:val="003718A2"/>
    <w:rsid w:val="003B2B36"/>
    <w:rsid w:val="003F6A36"/>
    <w:rsid w:val="004142DB"/>
    <w:rsid w:val="0044284B"/>
    <w:rsid w:val="00442C40"/>
    <w:rsid w:val="00453DBE"/>
    <w:rsid w:val="004B5AD9"/>
    <w:rsid w:val="004C03EC"/>
    <w:rsid w:val="004D0E5D"/>
    <w:rsid w:val="004E4C7A"/>
    <w:rsid w:val="005121FB"/>
    <w:rsid w:val="00520D49"/>
    <w:rsid w:val="00524000"/>
    <w:rsid w:val="00524672"/>
    <w:rsid w:val="00537105"/>
    <w:rsid w:val="00584C90"/>
    <w:rsid w:val="0058646D"/>
    <w:rsid w:val="0058655E"/>
    <w:rsid w:val="005F3C9B"/>
    <w:rsid w:val="006044F1"/>
    <w:rsid w:val="00644326"/>
    <w:rsid w:val="00645D70"/>
    <w:rsid w:val="006673DA"/>
    <w:rsid w:val="00681FCD"/>
    <w:rsid w:val="00684B3B"/>
    <w:rsid w:val="006965AD"/>
    <w:rsid w:val="006B49E2"/>
    <w:rsid w:val="006C228B"/>
    <w:rsid w:val="006D69C4"/>
    <w:rsid w:val="006F13D9"/>
    <w:rsid w:val="0070076E"/>
    <w:rsid w:val="00721BA8"/>
    <w:rsid w:val="00723674"/>
    <w:rsid w:val="00723D55"/>
    <w:rsid w:val="00724E9B"/>
    <w:rsid w:val="00741BF5"/>
    <w:rsid w:val="00750073"/>
    <w:rsid w:val="0077271F"/>
    <w:rsid w:val="007B10D6"/>
    <w:rsid w:val="007D1612"/>
    <w:rsid w:val="007D5404"/>
    <w:rsid w:val="007E0171"/>
    <w:rsid w:val="008134EE"/>
    <w:rsid w:val="0085136E"/>
    <w:rsid w:val="0085276F"/>
    <w:rsid w:val="00861319"/>
    <w:rsid w:val="008721BF"/>
    <w:rsid w:val="00901CFD"/>
    <w:rsid w:val="009C06DA"/>
    <w:rsid w:val="009C506B"/>
    <w:rsid w:val="009D2E2E"/>
    <w:rsid w:val="009F7DA7"/>
    <w:rsid w:val="00A2120D"/>
    <w:rsid w:val="00A64FC3"/>
    <w:rsid w:val="00A7711E"/>
    <w:rsid w:val="00AA14CF"/>
    <w:rsid w:val="00AE5545"/>
    <w:rsid w:val="00B073CF"/>
    <w:rsid w:val="00B126E4"/>
    <w:rsid w:val="00B32A12"/>
    <w:rsid w:val="00B331DA"/>
    <w:rsid w:val="00B33D68"/>
    <w:rsid w:val="00B60F28"/>
    <w:rsid w:val="00B6702E"/>
    <w:rsid w:val="00B8150C"/>
    <w:rsid w:val="00BB7377"/>
    <w:rsid w:val="00C072AD"/>
    <w:rsid w:val="00C16F73"/>
    <w:rsid w:val="00C35F8B"/>
    <w:rsid w:val="00C36DB6"/>
    <w:rsid w:val="00C70BD7"/>
    <w:rsid w:val="00CE6691"/>
    <w:rsid w:val="00D3179F"/>
    <w:rsid w:val="00D463F6"/>
    <w:rsid w:val="00D46C9D"/>
    <w:rsid w:val="00D60C56"/>
    <w:rsid w:val="00D717D6"/>
    <w:rsid w:val="00DB0FF9"/>
    <w:rsid w:val="00DD785F"/>
    <w:rsid w:val="00E33278"/>
    <w:rsid w:val="00E33CEB"/>
    <w:rsid w:val="00EC0EF6"/>
    <w:rsid w:val="00EF5A5B"/>
    <w:rsid w:val="00F05AA3"/>
    <w:rsid w:val="00F37923"/>
    <w:rsid w:val="00F475C1"/>
    <w:rsid w:val="00F72E1B"/>
    <w:rsid w:val="00F81410"/>
    <w:rsid w:val="00F93B57"/>
    <w:rsid w:val="00FC2987"/>
    <w:rsid w:val="00FD7FD3"/>
    <w:rsid w:val="00FF240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23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paragraph" w:customStyle="1" w:styleId="adres">
    <w:name w:val="adres"/>
    <w:basedOn w:val="Normalny"/>
    <w:rsid w:val="00B07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2367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Patrycja Lisowska</cp:lastModifiedBy>
  <cp:revision>18</cp:revision>
  <cp:lastPrinted>2026-04-30T11:01:00Z</cp:lastPrinted>
  <dcterms:created xsi:type="dcterms:W3CDTF">2022-02-09T10:30:00Z</dcterms:created>
  <dcterms:modified xsi:type="dcterms:W3CDTF">2026-04-3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